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6EEA" w14:textId="08C1F29A" w:rsidR="00051B95" w:rsidRPr="00DB1BCB" w:rsidRDefault="00477B77" w:rsidP="00051B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BCB">
        <w:rPr>
          <w:rFonts w:ascii="Times New Roman" w:hAnsi="Times New Roman" w:cs="Times New Roman"/>
          <w:b/>
          <w:sz w:val="24"/>
          <w:szCs w:val="24"/>
          <w:u w:val="single"/>
        </w:rPr>
        <w:t>HOLCOMBE ROGUS PARISH COUNCIL 0</w:t>
      </w:r>
      <w:r w:rsidR="004E456E" w:rsidRPr="00DB1BC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B1BC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A0199" w:rsidRPr="00DB1BC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B6B8E" w:rsidRPr="00DB1BC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241BED49" w14:textId="77777777" w:rsidR="00051B95" w:rsidRPr="00DB1BCB" w:rsidRDefault="00051B95" w:rsidP="00051B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BCB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FOR </w:t>
      </w:r>
    </w:p>
    <w:p w14:paraId="5E6AE11C" w14:textId="13246F79" w:rsidR="00F018D9" w:rsidRPr="00DB1BCB" w:rsidRDefault="004E456E" w:rsidP="00F018D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B1B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RCH</w:t>
      </w:r>
      <w:r w:rsidR="00DD3506" w:rsidRPr="00DB1B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51B95" w:rsidRPr="00DB1B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E</w:t>
      </w:r>
      <w:r w:rsidR="00F018D9" w:rsidRPr="00DB1B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</w:t>
      </w:r>
      <w:r w:rsidR="00051B95" w:rsidRPr="00DB1B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ING</w:t>
      </w:r>
    </w:p>
    <w:p w14:paraId="454AD5F9" w14:textId="77777777" w:rsidR="00051B95" w:rsidRPr="00DB1BCB" w:rsidRDefault="00051B95" w:rsidP="00F01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BCB">
        <w:rPr>
          <w:rFonts w:ascii="Times New Roman" w:hAnsi="Times New Roman" w:cs="Times New Roman"/>
          <w:sz w:val="24"/>
          <w:szCs w:val="24"/>
        </w:rPr>
        <w:t>To Members of Holcombe Rogus Parish Council</w:t>
      </w:r>
    </w:p>
    <w:p w14:paraId="62FF9363" w14:textId="04788B8B" w:rsidR="00191862" w:rsidRPr="00DB1BCB" w:rsidRDefault="00F018D9" w:rsidP="00191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BCB">
        <w:rPr>
          <w:rFonts w:ascii="Times New Roman" w:hAnsi="Times New Roman" w:cs="Times New Roman"/>
          <w:sz w:val="24"/>
          <w:szCs w:val="24"/>
        </w:rPr>
        <w:t>You</w:t>
      </w:r>
      <w:r w:rsidR="00051B95" w:rsidRPr="00DB1BCB">
        <w:rPr>
          <w:rFonts w:ascii="Times New Roman" w:hAnsi="Times New Roman" w:cs="Times New Roman"/>
          <w:sz w:val="24"/>
          <w:szCs w:val="24"/>
        </w:rPr>
        <w:t xml:space="preserve"> are hereby </w:t>
      </w:r>
      <w:r w:rsidR="00477B77" w:rsidRPr="00DB1BCB">
        <w:rPr>
          <w:rFonts w:ascii="Times New Roman" w:hAnsi="Times New Roman" w:cs="Times New Roman"/>
          <w:sz w:val="24"/>
          <w:szCs w:val="24"/>
        </w:rPr>
        <w:t xml:space="preserve">summoned to attend the </w:t>
      </w:r>
      <w:r w:rsidR="004E456E" w:rsidRPr="00DB1BCB">
        <w:rPr>
          <w:rFonts w:ascii="Times New Roman" w:hAnsi="Times New Roman" w:cs="Times New Roman"/>
          <w:sz w:val="24"/>
          <w:szCs w:val="24"/>
        </w:rPr>
        <w:t>March</w:t>
      </w:r>
      <w:r w:rsidR="000B0F37" w:rsidRPr="00DB1BCB">
        <w:rPr>
          <w:rFonts w:ascii="Times New Roman" w:hAnsi="Times New Roman" w:cs="Times New Roman"/>
          <w:sz w:val="24"/>
          <w:szCs w:val="24"/>
        </w:rPr>
        <w:t xml:space="preserve"> </w:t>
      </w:r>
      <w:r w:rsidR="00051B95" w:rsidRPr="00DB1BCB">
        <w:rPr>
          <w:rFonts w:ascii="Times New Roman" w:hAnsi="Times New Roman" w:cs="Times New Roman"/>
          <w:sz w:val="24"/>
          <w:szCs w:val="24"/>
        </w:rPr>
        <w:t>Meeting of the Parish Council on</w:t>
      </w:r>
    </w:p>
    <w:p w14:paraId="01C62651" w14:textId="4D0EEF8A" w:rsidR="00051B95" w:rsidRPr="00DB1BCB" w:rsidRDefault="00477B77" w:rsidP="001918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BCB">
        <w:rPr>
          <w:rFonts w:ascii="Times New Roman" w:hAnsi="Times New Roman" w:cs="Times New Roman"/>
          <w:b/>
          <w:sz w:val="24"/>
          <w:szCs w:val="24"/>
        </w:rPr>
        <w:t>Thursday</w:t>
      </w:r>
      <w:r w:rsidR="00FA0199" w:rsidRPr="00DB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7BE" w:rsidRPr="00DB1BCB">
        <w:rPr>
          <w:rFonts w:ascii="Times New Roman" w:hAnsi="Times New Roman" w:cs="Times New Roman"/>
          <w:b/>
          <w:sz w:val="24"/>
          <w:szCs w:val="24"/>
        </w:rPr>
        <w:t>23</w:t>
      </w:r>
      <w:r w:rsidR="004E456E" w:rsidRPr="00DB1BC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rd </w:t>
      </w:r>
      <w:r w:rsidR="004E456E" w:rsidRPr="00DB1BCB">
        <w:rPr>
          <w:rFonts w:ascii="Times New Roman" w:hAnsi="Times New Roman" w:cs="Times New Roman"/>
          <w:b/>
          <w:sz w:val="24"/>
          <w:szCs w:val="24"/>
        </w:rPr>
        <w:t>March</w:t>
      </w:r>
      <w:r w:rsidR="00452D4C" w:rsidRPr="00DB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BCB">
        <w:rPr>
          <w:rFonts w:ascii="Times New Roman" w:hAnsi="Times New Roman" w:cs="Times New Roman"/>
          <w:b/>
          <w:sz w:val="24"/>
          <w:szCs w:val="24"/>
        </w:rPr>
        <w:t>20</w:t>
      </w:r>
      <w:r w:rsidR="00FA0199" w:rsidRPr="00DB1BCB">
        <w:rPr>
          <w:rFonts w:ascii="Times New Roman" w:hAnsi="Times New Roman" w:cs="Times New Roman"/>
          <w:b/>
          <w:sz w:val="24"/>
          <w:szCs w:val="24"/>
        </w:rPr>
        <w:t>2</w:t>
      </w:r>
      <w:r w:rsidR="007B6B8E" w:rsidRPr="00DB1BCB">
        <w:rPr>
          <w:rFonts w:ascii="Times New Roman" w:hAnsi="Times New Roman" w:cs="Times New Roman"/>
          <w:b/>
          <w:sz w:val="24"/>
          <w:szCs w:val="24"/>
        </w:rPr>
        <w:t>3</w:t>
      </w:r>
      <w:r w:rsidR="002154D0" w:rsidRPr="00DB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95" w:rsidRPr="00DB1BCB">
        <w:rPr>
          <w:rFonts w:ascii="Times New Roman" w:hAnsi="Times New Roman" w:cs="Times New Roman"/>
          <w:sz w:val="24"/>
          <w:szCs w:val="24"/>
        </w:rPr>
        <w:t>at the King George V M</w:t>
      </w:r>
      <w:r w:rsidR="00365CC2" w:rsidRPr="00DB1BCB">
        <w:rPr>
          <w:rFonts w:ascii="Times New Roman" w:hAnsi="Times New Roman" w:cs="Times New Roman"/>
          <w:sz w:val="24"/>
          <w:szCs w:val="24"/>
        </w:rPr>
        <w:t xml:space="preserve">emorial Hall, Holcombe Rogus </w:t>
      </w:r>
      <w:r w:rsidR="00972BC6" w:rsidRPr="00DB1BCB">
        <w:rPr>
          <w:rFonts w:ascii="Times New Roman" w:hAnsi="Times New Roman" w:cs="Times New Roman"/>
          <w:sz w:val="24"/>
          <w:szCs w:val="24"/>
        </w:rPr>
        <w:t xml:space="preserve">at </w:t>
      </w:r>
      <w:r w:rsidR="00972BC6" w:rsidRPr="00DB1BCB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FA0199" w:rsidRPr="00DB1BC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972BC6" w:rsidRPr="00DB1BCB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29B8B3BD" w14:textId="77777777" w:rsidR="00FC6FAA" w:rsidRPr="00DB1BCB" w:rsidRDefault="00FC6FAA" w:rsidP="00051B9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079"/>
        <w:gridCol w:w="1134"/>
      </w:tblGrid>
      <w:tr w:rsidR="00FC6FAA" w:rsidRPr="00DB1BCB" w14:paraId="29C8B7AC" w14:textId="77777777" w:rsidTr="007C06F3">
        <w:tc>
          <w:tcPr>
            <w:tcW w:w="1017" w:type="dxa"/>
          </w:tcPr>
          <w:p w14:paraId="2DD429FD" w14:textId="13375523" w:rsidR="00B40D16" w:rsidRPr="00DB1BCB" w:rsidRDefault="008104A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079" w:type="dxa"/>
          </w:tcPr>
          <w:p w14:paraId="3F5B8E99" w14:textId="404FBF29" w:rsidR="00D45911" w:rsidRPr="00DB1BCB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Present and Apologies</w:t>
            </w:r>
          </w:p>
          <w:p w14:paraId="74C70211" w14:textId="0B931C11" w:rsidR="00C57DB1" w:rsidRPr="00DB1BCB" w:rsidRDefault="00C57DB1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36FC9" w14:textId="07E7520A" w:rsidR="00152431" w:rsidRPr="00DB1BCB" w:rsidRDefault="00152431" w:rsidP="00690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OPEN FORUM</w:t>
            </w:r>
          </w:p>
        </w:tc>
        <w:tc>
          <w:tcPr>
            <w:tcW w:w="1134" w:type="dxa"/>
          </w:tcPr>
          <w:p w14:paraId="46043096" w14:textId="77777777" w:rsidR="00FC6FAA" w:rsidRPr="00DB1BCB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  <w:tr w:rsidR="00FC6FAA" w:rsidRPr="00DB1BCB" w14:paraId="37ABF882" w14:textId="77777777" w:rsidTr="007C06F3">
        <w:tc>
          <w:tcPr>
            <w:tcW w:w="1017" w:type="dxa"/>
          </w:tcPr>
          <w:p w14:paraId="143AF869" w14:textId="6674C1FE" w:rsidR="00FC6FAA" w:rsidRPr="00DB1BCB" w:rsidRDefault="008104A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079" w:type="dxa"/>
          </w:tcPr>
          <w:p w14:paraId="35588D17" w14:textId="77777777" w:rsidR="00FC6FAA" w:rsidRPr="00DB1BCB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Declaration of Interests</w:t>
            </w:r>
          </w:p>
          <w:p w14:paraId="212986FF" w14:textId="77777777" w:rsidR="00FC6FAA" w:rsidRPr="00DB1BCB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C9DBB" w14:textId="77777777" w:rsidR="00FC6FAA" w:rsidRPr="00DB1BCB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  <w:tr w:rsidR="00FC6FAA" w:rsidRPr="00DB1BCB" w14:paraId="10A0182F" w14:textId="77777777" w:rsidTr="007C06F3">
        <w:tc>
          <w:tcPr>
            <w:tcW w:w="1017" w:type="dxa"/>
          </w:tcPr>
          <w:p w14:paraId="5342DD8D" w14:textId="77777777" w:rsidR="00856F95" w:rsidRDefault="008104A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14:paraId="122F420D" w14:textId="0CF4BE6E" w:rsidR="008104AF" w:rsidRPr="00DB1BCB" w:rsidRDefault="008104A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8079" w:type="dxa"/>
          </w:tcPr>
          <w:p w14:paraId="3A05ADFC" w14:textId="77777777" w:rsidR="00FA1F0B" w:rsidRPr="00DB1BCB" w:rsidRDefault="00FC6FAA" w:rsidP="008B6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Minutes of Previous Meeting</w:t>
            </w:r>
            <w:r w:rsidR="00BD3BA4"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FC37FE"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and Matters arising</w:t>
            </w:r>
          </w:p>
          <w:p w14:paraId="02373FBA" w14:textId="4333A458" w:rsidR="00856F95" w:rsidRPr="00DB1BCB" w:rsidRDefault="00A67A4D" w:rsidP="00A67A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56E" w:rsidRPr="00DB1BCB">
              <w:rPr>
                <w:rFonts w:ascii="Times New Roman" w:hAnsi="Times New Roman" w:cs="Times New Roman"/>
                <w:sz w:val="24"/>
                <w:szCs w:val="24"/>
              </w:rPr>
              <w:t>Letter to farmers</w:t>
            </w:r>
          </w:p>
          <w:p w14:paraId="2A53D9E8" w14:textId="046F3F31" w:rsidR="00FA2CB9" w:rsidRPr="00DB1BCB" w:rsidRDefault="00FA2CB9" w:rsidP="00C8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B693A" w14:textId="326DFCB3" w:rsidR="00D45911" w:rsidRPr="00DB1BCB" w:rsidRDefault="00856F95" w:rsidP="001E2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  <w:p w14:paraId="3DF239CC" w14:textId="2D615D8B" w:rsidR="002C018B" w:rsidRPr="00DB1BCB" w:rsidRDefault="002C018B" w:rsidP="004E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199" w:rsidRPr="00DB1BCB" w14:paraId="1F749AF6" w14:textId="77777777" w:rsidTr="007C06F3">
        <w:tc>
          <w:tcPr>
            <w:tcW w:w="1017" w:type="dxa"/>
          </w:tcPr>
          <w:p w14:paraId="7934ABF2" w14:textId="0499D709" w:rsidR="008C77AF" w:rsidRPr="00DB1BCB" w:rsidRDefault="008104AF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079" w:type="dxa"/>
          </w:tcPr>
          <w:p w14:paraId="4D2DFCFF" w14:textId="563D8B02" w:rsidR="004E456E" w:rsidRPr="001E1323" w:rsidRDefault="00FA0199" w:rsidP="00FA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  <w:p w14:paraId="01A6BEE0" w14:textId="77777777" w:rsidR="006C1848" w:rsidRDefault="004E456E" w:rsidP="00810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Cs/>
                <w:sz w:val="24"/>
                <w:szCs w:val="24"/>
              </w:rPr>
              <w:t>Westleigh Quarry – building of Bundt</w:t>
            </w:r>
          </w:p>
          <w:p w14:paraId="116C92DF" w14:textId="77777777" w:rsidR="00815D33" w:rsidRDefault="00815D33" w:rsidP="00810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tter from Environment Agency – burning of waste at Twitchen</w:t>
            </w:r>
          </w:p>
          <w:p w14:paraId="74B55195" w14:textId="004FD35F" w:rsidR="00815D33" w:rsidRPr="00DB1BCB" w:rsidRDefault="00815D33" w:rsidP="00810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628F8" w14:textId="184A5F73" w:rsidR="00455872" w:rsidRDefault="008104A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  <w:p w14:paraId="6CE34429" w14:textId="125D7870" w:rsidR="000C58B9" w:rsidRDefault="000C58B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F</w:t>
            </w:r>
          </w:p>
          <w:p w14:paraId="26E21810" w14:textId="09DCE62B" w:rsidR="000C58B9" w:rsidRPr="00DB1BCB" w:rsidRDefault="000C58B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F</w:t>
            </w:r>
          </w:p>
          <w:p w14:paraId="7CF48E5A" w14:textId="77777777" w:rsidR="00455872" w:rsidRPr="00DB1BCB" w:rsidRDefault="00455872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7A5E8" w14:textId="0C9C6CB1" w:rsidR="008C77AF" w:rsidRPr="00DB1BCB" w:rsidRDefault="008C77AF" w:rsidP="00810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FAA" w:rsidRPr="00DB1BCB" w14:paraId="2F4F49A8" w14:textId="77777777" w:rsidTr="007C06F3">
        <w:tc>
          <w:tcPr>
            <w:tcW w:w="1017" w:type="dxa"/>
          </w:tcPr>
          <w:p w14:paraId="36AEE594" w14:textId="77777777" w:rsidR="00856F95" w:rsidRDefault="008104AF" w:rsidP="005A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  <w:p w14:paraId="0545906C" w14:textId="77777777" w:rsidR="008104AF" w:rsidRDefault="008104AF" w:rsidP="005A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1</w:t>
            </w:r>
          </w:p>
          <w:p w14:paraId="2DF2185A" w14:textId="77777777" w:rsidR="008104AF" w:rsidRDefault="008104AF" w:rsidP="005A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6B635" w14:textId="1976A74C" w:rsidR="008104AF" w:rsidRPr="00DB1BCB" w:rsidRDefault="008104AF" w:rsidP="005A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2</w:t>
            </w:r>
          </w:p>
        </w:tc>
        <w:tc>
          <w:tcPr>
            <w:tcW w:w="8079" w:type="dxa"/>
          </w:tcPr>
          <w:p w14:paraId="25994A2E" w14:textId="77777777" w:rsidR="008104AF" w:rsidRDefault="00FC6FAA" w:rsidP="00A8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Highways</w:t>
            </w:r>
          </w:p>
          <w:p w14:paraId="065DCB4D" w14:textId="04BF9B16" w:rsidR="00676FE0" w:rsidRPr="00DB1BCB" w:rsidRDefault="00FC6FAA" w:rsidP="00A8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 report on work carried out by Highways Dept</w:t>
            </w:r>
            <w:r w:rsidR="00856F95" w:rsidRPr="00DB1B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7EA498" w14:textId="77777777" w:rsidR="008B3502" w:rsidRPr="00DB1BCB" w:rsidRDefault="008B3502" w:rsidP="00A81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007D4" w14:textId="3DAA2029" w:rsidR="00C823D2" w:rsidRPr="00DB1BCB" w:rsidRDefault="00FC6FAA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 receive reports of repairs</w:t>
            </w:r>
            <w:r w:rsidR="00856F95" w:rsidRPr="00DB1B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6B00AF" w14:textId="6CDCE235" w:rsidR="00856F95" w:rsidRPr="00DB1BCB" w:rsidRDefault="00856F95" w:rsidP="004E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369CC" w14:textId="21F08291" w:rsidR="00455872" w:rsidRPr="00DB1BCB" w:rsidRDefault="00007E2A" w:rsidP="0047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  <w:p w14:paraId="1F7A16D1" w14:textId="29CA03DA" w:rsidR="00455872" w:rsidRPr="00DB1BCB" w:rsidRDefault="00455872" w:rsidP="0047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29750" w14:textId="6C73BF16" w:rsidR="00455872" w:rsidRPr="00DB1BCB" w:rsidRDefault="00455872" w:rsidP="0047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E3501" w14:textId="207CA51D" w:rsidR="00007E2A" w:rsidRPr="00DB1BCB" w:rsidRDefault="00007E2A" w:rsidP="0047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7337F" w14:textId="65CB5717" w:rsidR="00007E2A" w:rsidRPr="00DB1BCB" w:rsidRDefault="00007E2A" w:rsidP="0047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FAA" w:rsidRPr="00DB1BCB" w14:paraId="73DAB5F6" w14:textId="77777777" w:rsidTr="007C06F3">
        <w:tc>
          <w:tcPr>
            <w:tcW w:w="1017" w:type="dxa"/>
          </w:tcPr>
          <w:p w14:paraId="0B8D2DDD" w14:textId="77777777" w:rsidR="00455872" w:rsidRDefault="008104AF" w:rsidP="00FA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  <w:p w14:paraId="6CCB9A9A" w14:textId="4E48373D" w:rsidR="008104AF" w:rsidRPr="00DB1BCB" w:rsidRDefault="008104AF" w:rsidP="00FA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1</w:t>
            </w:r>
          </w:p>
        </w:tc>
        <w:tc>
          <w:tcPr>
            <w:tcW w:w="8079" w:type="dxa"/>
          </w:tcPr>
          <w:p w14:paraId="46CF18D6" w14:textId="01527ABE" w:rsidR="009518EE" w:rsidRPr="00DB1BCB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Planning</w:t>
            </w:r>
          </w:p>
          <w:p w14:paraId="0801FB53" w14:textId="69A62608" w:rsidR="009518EE" w:rsidRPr="00DB1BCB" w:rsidRDefault="009518EE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Cs/>
                <w:sz w:val="24"/>
                <w:szCs w:val="24"/>
              </w:rPr>
              <w:t>Pondground Firing Ranges application update</w:t>
            </w:r>
            <w:r w:rsidR="00815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letter received from Devon and Cornwall Constabulary and response to be discussed.</w:t>
            </w:r>
          </w:p>
          <w:p w14:paraId="6AA12F94" w14:textId="04ACEC43" w:rsidR="00437864" w:rsidRPr="00DB1BCB" w:rsidRDefault="00437864" w:rsidP="004E456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529C6" w14:textId="77777777" w:rsidR="00FC6FAA" w:rsidRPr="00DB1BCB" w:rsidRDefault="009F6C5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JHB</w:t>
            </w:r>
          </w:p>
          <w:p w14:paraId="44AB1F40" w14:textId="66675919" w:rsidR="0018070D" w:rsidRPr="00DB1BCB" w:rsidRDefault="0018070D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3DB" w:rsidRPr="00DB1BCB" w14:paraId="7BA7277F" w14:textId="77777777" w:rsidTr="007C06F3">
        <w:tc>
          <w:tcPr>
            <w:tcW w:w="1017" w:type="dxa"/>
          </w:tcPr>
          <w:p w14:paraId="74A3883B" w14:textId="77777777" w:rsidR="00455872" w:rsidRDefault="008104AF" w:rsidP="00FA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  <w:p w14:paraId="1B858C53" w14:textId="6F8DC8E1" w:rsidR="008104AF" w:rsidRPr="00DB1BCB" w:rsidRDefault="008104AF" w:rsidP="00FA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1</w:t>
            </w:r>
          </w:p>
        </w:tc>
        <w:tc>
          <w:tcPr>
            <w:tcW w:w="8079" w:type="dxa"/>
          </w:tcPr>
          <w:p w14:paraId="7E09E86A" w14:textId="3F17A0CC" w:rsidR="002520A6" w:rsidRPr="00DB1BCB" w:rsidRDefault="00C823D2" w:rsidP="0025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Mary Fewings Playpark</w:t>
            </w:r>
          </w:p>
          <w:p w14:paraId="316A8314" w14:textId="06918B68" w:rsidR="00007E2A" w:rsidRPr="000C58B9" w:rsidRDefault="004E456E" w:rsidP="004E456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Cs/>
                <w:sz w:val="24"/>
                <w:szCs w:val="24"/>
              </w:rPr>
              <w:t>February</w:t>
            </w:r>
            <w:r w:rsidR="008B3502" w:rsidRPr="00DB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nthly inspection –</w:t>
            </w:r>
            <w:r w:rsidR="00EA4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sket swing has movement – </w:t>
            </w:r>
            <w:r w:rsidR="00EA4B11" w:rsidRPr="000C58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ntractor </w:t>
            </w:r>
            <w:r w:rsidR="00815D33" w:rsidRPr="000C58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s fixed the problem</w:t>
            </w:r>
          </w:p>
          <w:p w14:paraId="6D6500E6" w14:textId="00AABEE8" w:rsidR="004E456E" w:rsidRPr="00DB1BCB" w:rsidRDefault="004E456E" w:rsidP="004E45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B3CC1" w14:textId="77777777" w:rsidR="00EB53DB" w:rsidRPr="00DB1BCB" w:rsidRDefault="0018070D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LF</w:t>
            </w:r>
          </w:p>
          <w:p w14:paraId="56E072F6" w14:textId="08807EB1" w:rsidR="0018070D" w:rsidRPr="00DB1BCB" w:rsidRDefault="0018070D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FAA" w:rsidRPr="00DB1BCB" w14:paraId="4DA84BAD" w14:textId="77777777" w:rsidTr="007C06F3">
        <w:tc>
          <w:tcPr>
            <w:tcW w:w="1017" w:type="dxa"/>
          </w:tcPr>
          <w:p w14:paraId="7F7134E1" w14:textId="77777777" w:rsidR="0018070D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  <w:p w14:paraId="7C3E362D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1</w:t>
            </w:r>
          </w:p>
          <w:p w14:paraId="2197BD3C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12CAC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D6E81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2</w:t>
            </w:r>
          </w:p>
          <w:p w14:paraId="091BF629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2.1</w:t>
            </w:r>
          </w:p>
          <w:p w14:paraId="152ACE71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09217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4F017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2.2</w:t>
            </w:r>
          </w:p>
          <w:p w14:paraId="37BB96FB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9025E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2A111" w14:textId="6E00EE08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2.3</w:t>
            </w:r>
          </w:p>
          <w:p w14:paraId="61975E14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2.3.1</w:t>
            </w:r>
          </w:p>
          <w:p w14:paraId="0ED08423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2.3.2</w:t>
            </w:r>
          </w:p>
          <w:p w14:paraId="21B4EC72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.2.3.3</w:t>
            </w:r>
          </w:p>
          <w:p w14:paraId="5AEA9C34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2.3.4</w:t>
            </w:r>
          </w:p>
          <w:p w14:paraId="7DB2E1D6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2.3.5</w:t>
            </w:r>
          </w:p>
          <w:p w14:paraId="360DD736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2.3.6</w:t>
            </w:r>
          </w:p>
          <w:p w14:paraId="1B80DF90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912B3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3</w:t>
            </w:r>
          </w:p>
          <w:p w14:paraId="233F591B" w14:textId="77777777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3.1</w:t>
            </w:r>
          </w:p>
          <w:p w14:paraId="7371B1F1" w14:textId="64A62D09" w:rsidR="008104AF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3.2</w:t>
            </w:r>
          </w:p>
          <w:p w14:paraId="561A9B18" w14:textId="499F2824" w:rsidR="00056FA5" w:rsidRDefault="00056FA5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3.3</w:t>
            </w:r>
          </w:p>
          <w:p w14:paraId="2FCD2285" w14:textId="68CBF48D" w:rsidR="008104AF" w:rsidRPr="00DB1BCB" w:rsidRDefault="008104AF" w:rsidP="00C8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6BB22766" w14:textId="77777777" w:rsidR="00D071DB" w:rsidRPr="00DB1BCB" w:rsidRDefault="00D60F30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erk/</w:t>
            </w:r>
            <w:r w:rsidR="00BD2F5C"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Finance</w:t>
            </w:r>
            <w:r w:rsidR="007F335A"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AE43E5" w14:textId="6F776A23" w:rsidR="00776A1B" w:rsidRPr="00DB1BCB" w:rsidRDefault="0036650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Income:</w:t>
            </w:r>
          </w:p>
          <w:p w14:paraId="6D03BD49" w14:textId="57A65250" w:rsidR="00D63CFC" w:rsidRPr="00DB1BCB" w:rsidRDefault="004E456E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  <w:r w:rsidR="008B3502" w:rsidRPr="00DB1BCB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  <w:r w:rsidR="00856F95" w:rsidRPr="00DB1BCB">
              <w:rPr>
                <w:rFonts w:ascii="Times New Roman" w:hAnsi="Times New Roman" w:cs="Times New Roman"/>
                <w:sz w:val="24"/>
                <w:szCs w:val="24"/>
              </w:rPr>
              <w:t xml:space="preserve"> £</w:t>
            </w:r>
            <w:r w:rsidR="007E0C7C">
              <w:rPr>
                <w:rFonts w:ascii="Times New Roman" w:hAnsi="Times New Roman" w:cs="Times New Roman"/>
                <w:sz w:val="24"/>
                <w:szCs w:val="24"/>
              </w:rPr>
              <w:t>25.24</w:t>
            </w:r>
          </w:p>
          <w:p w14:paraId="6D2DC890" w14:textId="77777777" w:rsidR="004E456E" w:rsidRPr="00DB1BCB" w:rsidRDefault="004E456E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68F7" w14:textId="6BBE7FB2" w:rsidR="00083D08" w:rsidRDefault="00083D08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Expenditure:</w:t>
            </w:r>
          </w:p>
          <w:p w14:paraId="0635B280" w14:textId="618128F7" w:rsidR="00506EB5" w:rsidRDefault="00506EB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B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xpenditure previously approv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30D6951" w14:textId="016041B8" w:rsidR="00506EB5" w:rsidRDefault="00506EB5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EB5">
              <w:rPr>
                <w:rFonts w:ascii="Times New Roman" w:hAnsi="Times New Roman" w:cs="Times New Roman"/>
                <w:bCs/>
                <w:sz w:val="24"/>
                <w:szCs w:val="24"/>
              </w:rPr>
              <w:t>Microshade VSM – Internal Audit £330</w:t>
            </w:r>
          </w:p>
          <w:p w14:paraId="64C5E305" w14:textId="77777777" w:rsidR="008104AF" w:rsidRPr="00506EB5" w:rsidRDefault="008104AF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D6E22A" w14:textId="37EF6A2D" w:rsidR="00813882" w:rsidRPr="00DB1BCB" w:rsidRDefault="00813882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Expenditure agreed outside of </w:t>
            </w:r>
            <w:r w:rsidR="000C58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</w:t>
            </w:r>
            <w:r w:rsidRPr="00DB1B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ommittee</w:t>
            </w:r>
            <w:r w:rsidRPr="00DB1BC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B5F06E1" w14:textId="6A52BC70" w:rsidR="008B3502" w:rsidRPr="00DB1BCB" w:rsidRDefault="00813882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Cs/>
                <w:sz w:val="24"/>
                <w:szCs w:val="24"/>
              </w:rPr>
              <w:t>Malware premium subscription - £29.99</w:t>
            </w:r>
          </w:p>
          <w:p w14:paraId="031413FF" w14:textId="77777777" w:rsidR="00813882" w:rsidRPr="00DB1BCB" w:rsidRDefault="00813882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C19FC" w14:textId="436151A3" w:rsidR="00813882" w:rsidRPr="00DB1BCB" w:rsidRDefault="00813882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For discussion and approval</w:t>
            </w: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C94A50C" w14:textId="5E44301E" w:rsidR="00813882" w:rsidRPr="00DB1BCB" w:rsidRDefault="00813882" w:rsidP="0081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>Clerk wages - £</w:t>
            </w:r>
            <w:r w:rsidR="002A207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7207E8CC" w14:textId="2455B792" w:rsidR="00813882" w:rsidRPr="00DB1BCB" w:rsidRDefault="00813882" w:rsidP="0081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>Clerk overtime - £</w:t>
            </w:r>
            <w:r w:rsidR="002A207F">
              <w:rPr>
                <w:rFonts w:ascii="Times New Roman" w:hAnsi="Times New Roman" w:cs="Times New Roman"/>
                <w:sz w:val="24"/>
                <w:szCs w:val="24"/>
              </w:rPr>
              <w:t>262.64</w:t>
            </w:r>
          </w:p>
          <w:p w14:paraId="4D8CA9C8" w14:textId="1AFE29FD" w:rsidR="00813882" w:rsidRPr="00DB1BCB" w:rsidRDefault="00813882" w:rsidP="0081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ish Clerk Broadband expenses - £1</w:t>
            </w:r>
            <w:r w:rsidR="00DB1BCB" w:rsidRPr="00DB1B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85A3121" w14:textId="03D5F0B8" w:rsidR="00813882" w:rsidRPr="00DB1BCB" w:rsidRDefault="00813882" w:rsidP="0081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>Parish Clerk Annual expenses – Apr 2</w:t>
            </w:r>
            <w:r w:rsidR="00A05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>to Mar 2</w:t>
            </w:r>
            <w:r w:rsidR="00A05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 xml:space="preserve"> £</w:t>
            </w:r>
            <w:r w:rsidR="00FA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F12">
              <w:rPr>
                <w:rFonts w:ascii="Times New Roman" w:hAnsi="Times New Roman" w:cs="Times New Roman"/>
                <w:sz w:val="24"/>
                <w:szCs w:val="24"/>
              </w:rPr>
              <w:t>51.22</w:t>
            </w:r>
          </w:p>
          <w:p w14:paraId="3482A4C6" w14:textId="3F406364" w:rsidR="00813882" w:rsidRPr="00DB1BCB" w:rsidRDefault="00DB1BCB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Cs/>
                <w:sz w:val="24"/>
                <w:szCs w:val="24"/>
              </w:rPr>
              <w:t>Grand Western Canal Trust membership £</w:t>
            </w:r>
            <w:r w:rsidR="00DB2DAF">
              <w:rPr>
                <w:rFonts w:ascii="Times New Roman" w:hAnsi="Times New Roman" w:cs="Times New Roman"/>
                <w:bCs/>
                <w:sz w:val="24"/>
                <w:szCs w:val="24"/>
              </w:rPr>
              <w:t>25.00</w:t>
            </w:r>
            <w:r w:rsidR="00FA7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or next financial year)</w:t>
            </w:r>
          </w:p>
          <w:p w14:paraId="4ED23A98" w14:textId="5C5763AA" w:rsidR="00DB1BCB" w:rsidRPr="00DB1BCB" w:rsidRDefault="00DB1BCB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Cs/>
                <w:sz w:val="24"/>
                <w:szCs w:val="24"/>
              </w:rPr>
              <w:t>SLCC membership</w:t>
            </w:r>
            <w:r w:rsidR="008B6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£80</w:t>
            </w:r>
            <w:r w:rsidR="00FA7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or next financial year)</w:t>
            </w:r>
          </w:p>
          <w:p w14:paraId="4E45DF9D" w14:textId="77777777" w:rsidR="00276E6C" w:rsidRPr="00DB1BCB" w:rsidRDefault="00276E6C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C01908" w14:textId="4B35A7F0" w:rsidR="00C57DB1" w:rsidRPr="00DB1BCB" w:rsidRDefault="00FA4324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For discussion and approval:</w:t>
            </w:r>
          </w:p>
          <w:p w14:paraId="37F127E8" w14:textId="6F8CC6ED" w:rsidR="001F55CF" w:rsidRDefault="001F55CF" w:rsidP="00AB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 xml:space="preserve">Clerk Contract </w:t>
            </w:r>
          </w:p>
          <w:p w14:paraId="06B858AE" w14:textId="7E10DD0D" w:rsidR="00506EB5" w:rsidRDefault="00506EB5" w:rsidP="00AB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park increase in charges for inspections. New cost £1008 + vat</w:t>
            </w:r>
          </w:p>
          <w:p w14:paraId="67FD3D0C" w14:textId="1320994F" w:rsidR="00056FA5" w:rsidRPr="00DB1BCB" w:rsidRDefault="00056FA5" w:rsidP="00AB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ng of the February bank account statements</w:t>
            </w:r>
          </w:p>
          <w:p w14:paraId="65DFB2C2" w14:textId="660DBBF9" w:rsidR="00813882" w:rsidRPr="00DB1BCB" w:rsidRDefault="00813882" w:rsidP="00AB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99A49" w14:textId="77777777" w:rsidR="00FC6FAA" w:rsidRPr="00DB1BCB" w:rsidRDefault="00F018D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F</w:t>
            </w:r>
          </w:p>
          <w:p w14:paraId="2400CC3F" w14:textId="77777777" w:rsidR="002C43A9" w:rsidRPr="00DB1BCB" w:rsidRDefault="002C43A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5C" w:rsidRPr="00DB1BCB" w14:paraId="70DB2F0E" w14:textId="77777777" w:rsidTr="007C06F3">
        <w:tc>
          <w:tcPr>
            <w:tcW w:w="1017" w:type="dxa"/>
          </w:tcPr>
          <w:p w14:paraId="14C4DDB0" w14:textId="77777777" w:rsidR="00927761" w:rsidRDefault="008104AF" w:rsidP="0081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  <w:p w14:paraId="69F5A431" w14:textId="77777777" w:rsidR="008104AF" w:rsidRDefault="008104AF" w:rsidP="0081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.1</w:t>
            </w:r>
          </w:p>
          <w:p w14:paraId="5ABEA416" w14:textId="77777777" w:rsidR="008104AF" w:rsidRDefault="008104AF" w:rsidP="0081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.2</w:t>
            </w:r>
          </w:p>
          <w:p w14:paraId="6849CFA7" w14:textId="77777777" w:rsidR="008104AF" w:rsidRDefault="008104AF" w:rsidP="0081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.3</w:t>
            </w:r>
          </w:p>
          <w:p w14:paraId="18BCB0B6" w14:textId="083E2E25" w:rsidR="008104AF" w:rsidRPr="00DB1BCB" w:rsidRDefault="008104AF" w:rsidP="0081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.4</w:t>
            </w:r>
          </w:p>
        </w:tc>
        <w:tc>
          <w:tcPr>
            <w:tcW w:w="8079" w:type="dxa"/>
          </w:tcPr>
          <w:p w14:paraId="19D3EC71" w14:textId="77777777" w:rsidR="00BD2F5C" w:rsidRPr="00DB1BCB" w:rsidRDefault="00BD2F5C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Matters brought forward for information or future agenda</w:t>
            </w:r>
          </w:p>
          <w:p w14:paraId="69E0F9D8" w14:textId="44BFFEAA" w:rsidR="00B03AA6" w:rsidRPr="00DB1BCB" w:rsidRDefault="00455872" w:rsidP="0089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>Coronation Street Party</w:t>
            </w:r>
            <w:r w:rsidR="00856F95" w:rsidRPr="00DB1BCB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</w:p>
          <w:p w14:paraId="14999B06" w14:textId="2DD174D4" w:rsidR="008125AE" w:rsidRPr="00DB1BCB" w:rsidRDefault="00813882" w:rsidP="0089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>Annual Parish Meeting</w:t>
            </w:r>
          </w:p>
          <w:p w14:paraId="577BAF5F" w14:textId="1F9768DF" w:rsidR="00813882" w:rsidRDefault="00813882" w:rsidP="0089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>Annual reports for the Annual Meeting</w:t>
            </w:r>
          </w:p>
          <w:p w14:paraId="0E9EED02" w14:textId="7B099CFD" w:rsidR="00C06201" w:rsidRPr="00DB1BCB" w:rsidRDefault="00C06201" w:rsidP="0089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Election </w:t>
            </w:r>
            <w:r w:rsidR="00815D33">
              <w:rPr>
                <w:rFonts w:ascii="Times New Roman" w:hAnsi="Times New Roman" w:cs="Times New Roman"/>
                <w:sz w:val="24"/>
                <w:szCs w:val="24"/>
              </w:rPr>
              <w:t>– Notice of Elections on Notice Board and website</w:t>
            </w:r>
          </w:p>
          <w:p w14:paraId="0B6B735A" w14:textId="1216CB7A" w:rsidR="00C823D2" w:rsidRPr="00DB1BCB" w:rsidRDefault="00C823D2" w:rsidP="0089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1C496" w14:textId="77777777" w:rsidR="00BD2F5C" w:rsidRPr="00DB1BCB" w:rsidRDefault="00F018D9" w:rsidP="002A2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  <w:p w14:paraId="343503AF" w14:textId="7F4933E4" w:rsidR="00856F95" w:rsidRPr="00DB1BCB" w:rsidRDefault="00856F95" w:rsidP="002A2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BD2F5C" w:rsidRPr="00DB1BCB" w14:paraId="13CBB61F" w14:textId="77777777" w:rsidTr="007C06F3">
        <w:tc>
          <w:tcPr>
            <w:tcW w:w="1017" w:type="dxa"/>
          </w:tcPr>
          <w:p w14:paraId="23A92E2A" w14:textId="77777777" w:rsidR="00BD2F5C" w:rsidRPr="00DB1BCB" w:rsidRDefault="00BD2F5C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2C5CC153" w14:textId="77777777" w:rsidR="00452D4C" w:rsidRPr="00DB1BCB" w:rsidRDefault="00BD2F5C" w:rsidP="008B6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Future Meeting</w:t>
            </w:r>
          </w:p>
          <w:p w14:paraId="5E698C1B" w14:textId="05DB68E7" w:rsidR="00761042" w:rsidRPr="00DB1BCB" w:rsidRDefault="00345DE2" w:rsidP="00DD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>The next Full Council Meeting will be on Thursday</w:t>
            </w:r>
            <w:r w:rsidR="00813882" w:rsidRPr="00DB1BCB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13882" w:rsidRPr="00DB1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13882" w:rsidRPr="00DB1BCB">
              <w:rPr>
                <w:rFonts w:ascii="Times New Roman" w:hAnsi="Times New Roman" w:cs="Times New Roman"/>
                <w:sz w:val="24"/>
                <w:szCs w:val="24"/>
              </w:rPr>
              <w:t xml:space="preserve"> April </w:t>
            </w: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79DF" w:rsidRPr="00DB1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3D2" w:rsidRPr="00DB1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882" w:rsidRPr="00DB1BCB">
              <w:rPr>
                <w:rFonts w:ascii="Times New Roman" w:hAnsi="Times New Roman" w:cs="Times New Roman"/>
                <w:sz w:val="24"/>
                <w:szCs w:val="24"/>
              </w:rPr>
              <w:t>following the Annual Parish Meeting.</w:t>
            </w:r>
          </w:p>
          <w:p w14:paraId="7D714C3D" w14:textId="40F093CD" w:rsidR="00A160D6" w:rsidRPr="00DB1BCB" w:rsidRDefault="00A160D6" w:rsidP="00C8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6BE1C" w14:textId="77777777" w:rsidR="002A280F" w:rsidRPr="00DB1BCB" w:rsidRDefault="002A280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8456A" w14:textId="77777777" w:rsidR="00BD2F5C" w:rsidRPr="00DB1BCB" w:rsidRDefault="00F018D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CB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</w:tbl>
    <w:p w14:paraId="5A36B668" w14:textId="77777777" w:rsidR="00C06201" w:rsidRDefault="00C06201" w:rsidP="0028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7A77B" w14:textId="2FDA0676" w:rsidR="00BD2F5C" w:rsidRPr="00DB1BCB" w:rsidRDefault="00BD2F5C" w:rsidP="0028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BCB">
        <w:rPr>
          <w:rFonts w:ascii="Times New Roman" w:hAnsi="Times New Roman" w:cs="Times New Roman"/>
          <w:b/>
          <w:sz w:val="24"/>
          <w:szCs w:val="24"/>
        </w:rPr>
        <w:t>Leslie Findlay</w:t>
      </w:r>
    </w:p>
    <w:p w14:paraId="3BB51562" w14:textId="66B61207" w:rsidR="00283445" w:rsidRPr="00DB1BCB" w:rsidRDefault="00283445" w:rsidP="004609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BCB">
        <w:rPr>
          <w:rFonts w:ascii="Times New Roman" w:hAnsi="Times New Roman" w:cs="Times New Roman"/>
          <w:b/>
          <w:sz w:val="24"/>
          <w:szCs w:val="24"/>
        </w:rPr>
        <w:t>Parish Clerk</w:t>
      </w:r>
    </w:p>
    <w:p w14:paraId="076F27E1" w14:textId="77777777" w:rsidR="00DB1BCB" w:rsidRPr="00C06201" w:rsidRDefault="00DB1BCB" w:rsidP="00C06201">
      <w:pPr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DB1BCB" w:rsidRPr="00C06201" w:rsidSect="006B1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F00A" w14:textId="77777777" w:rsidR="005537E9" w:rsidRDefault="005537E9" w:rsidP="00BD2F5C">
      <w:pPr>
        <w:spacing w:after="0" w:line="240" w:lineRule="auto"/>
      </w:pPr>
      <w:r>
        <w:separator/>
      </w:r>
    </w:p>
  </w:endnote>
  <w:endnote w:type="continuationSeparator" w:id="0">
    <w:p w14:paraId="26625D5C" w14:textId="77777777" w:rsidR="005537E9" w:rsidRDefault="005537E9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17D6" w14:textId="77777777" w:rsidR="00320FA0" w:rsidRDefault="00320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72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53B5A5D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68A63" w14:textId="77777777" w:rsidR="00BD2F5C" w:rsidRDefault="00BD2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D128" w14:textId="77777777" w:rsidR="00320FA0" w:rsidRDefault="00320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4123" w14:textId="77777777" w:rsidR="005537E9" w:rsidRDefault="005537E9" w:rsidP="00BD2F5C">
      <w:pPr>
        <w:spacing w:after="0" w:line="240" w:lineRule="auto"/>
      </w:pPr>
      <w:r>
        <w:separator/>
      </w:r>
    </w:p>
  </w:footnote>
  <w:footnote w:type="continuationSeparator" w:id="0">
    <w:p w14:paraId="4EE33359" w14:textId="77777777" w:rsidR="005537E9" w:rsidRDefault="005537E9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DC79" w14:textId="77777777" w:rsidR="00320FA0" w:rsidRDefault="00320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62A3" w14:textId="461FB423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477B77">
      <w:t xml:space="preserve">Agenda </w:t>
    </w:r>
    <w:r w:rsidR="004E456E">
      <w:t>March</w:t>
    </w:r>
    <w:r w:rsidR="00477B77">
      <w:t xml:space="preserve"> 20</w:t>
    </w:r>
    <w:r w:rsidR="00FA0199">
      <w:t>2</w:t>
    </w:r>
    <w:r w:rsidR="007B6B8E">
      <w:t>3</w:t>
    </w:r>
    <w:r w:rsidR="00007E2A">
      <w:t xml:space="preserve"> (Published</w:t>
    </w:r>
    <w:r w:rsidR="00F96CFE">
      <w:t xml:space="preserve"> on </w:t>
    </w:r>
    <w:r w:rsidR="00455872">
      <w:t xml:space="preserve">Friday </w:t>
    </w:r>
    <w:r w:rsidR="00A05E3F">
      <w:t>17th</w:t>
    </w:r>
    <w:r w:rsidR="004E456E">
      <w:t xml:space="preserve"> March </w:t>
    </w:r>
    <w:r w:rsidR="009B6931">
      <w:t>2023</w:t>
    </w:r>
    <w:r w:rsidR="00F96CFE">
      <w:t>)</w:t>
    </w:r>
  </w:p>
  <w:p w14:paraId="1F9ADEA9" w14:textId="77777777" w:rsidR="00B0472F" w:rsidRDefault="00B04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3465" w14:textId="77777777" w:rsidR="00320FA0" w:rsidRDefault="00320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C16"/>
    <w:multiLevelType w:val="hybridMultilevel"/>
    <w:tmpl w:val="9BCA3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571"/>
    <w:multiLevelType w:val="hybridMultilevel"/>
    <w:tmpl w:val="35D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2295">
    <w:abstractNumId w:val="0"/>
  </w:num>
  <w:num w:numId="2" w16cid:durableId="861550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0D85"/>
    <w:rsid w:val="00002858"/>
    <w:rsid w:val="000038F4"/>
    <w:rsid w:val="0000786B"/>
    <w:rsid w:val="00007CC2"/>
    <w:rsid w:val="00007E2A"/>
    <w:rsid w:val="00010F81"/>
    <w:rsid w:val="0001224D"/>
    <w:rsid w:val="00013E07"/>
    <w:rsid w:val="0001430E"/>
    <w:rsid w:val="00015D43"/>
    <w:rsid w:val="00015FBB"/>
    <w:rsid w:val="0002152C"/>
    <w:rsid w:val="0003240E"/>
    <w:rsid w:val="0005119A"/>
    <w:rsid w:val="00051B95"/>
    <w:rsid w:val="0005238E"/>
    <w:rsid w:val="00056FA5"/>
    <w:rsid w:val="000617E8"/>
    <w:rsid w:val="000621CE"/>
    <w:rsid w:val="000625B7"/>
    <w:rsid w:val="000827A8"/>
    <w:rsid w:val="00083D08"/>
    <w:rsid w:val="00085738"/>
    <w:rsid w:val="00097948"/>
    <w:rsid w:val="000A4CA9"/>
    <w:rsid w:val="000A7DF2"/>
    <w:rsid w:val="000B0F37"/>
    <w:rsid w:val="000B20ED"/>
    <w:rsid w:val="000C3DE7"/>
    <w:rsid w:val="000C58B9"/>
    <w:rsid w:val="000D5361"/>
    <w:rsid w:val="000D7D3C"/>
    <w:rsid w:val="000D7D4D"/>
    <w:rsid w:val="000F0DB0"/>
    <w:rsid w:val="000F2D13"/>
    <w:rsid w:val="000F3744"/>
    <w:rsid w:val="000F674C"/>
    <w:rsid w:val="000F75B6"/>
    <w:rsid w:val="00103A92"/>
    <w:rsid w:val="00105916"/>
    <w:rsid w:val="001117DB"/>
    <w:rsid w:val="00111C5D"/>
    <w:rsid w:val="00112907"/>
    <w:rsid w:val="00112E94"/>
    <w:rsid w:val="00114DC9"/>
    <w:rsid w:val="00115553"/>
    <w:rsid w:val="00130612"/>
    <w:rsid w:val="00144574"/>
    <w:rsid w:val="00145C90"/>
    <w:rsid w:val="00147061"/>
    <w:rsid w:val="00152431"/>
    <w:rsid w:val="00154A0A"/>
    <w:rsid w:val="00155327"/>
    <w:rsid w:val="00160CCF"/>
    <w:rsid w:val="00161778"/>
    <w:rsid w:val="00162217"/>
    <w:rsid w:val="00164681"/>
    <w:rsid w:val="00167EA6"/>
    <w:rsid w:val="00175B56"/>
    <w:rsid w:val="001775C5"/>
    <w:rsid w:val="0018070D"/>
    <w:rsid w:val="00184B96"/>
    <w:rsid w:val="001873BF"/>
    <w:rsid w:val="00191862"/>
    <w:rsid w:val="001928C1"/>
    <w:rsid w:val="00196942"/>
    <w:rsid w:val="0019710D"/>
    <w:rsid w:val="0019718E"/>
    <w:rsid w:val="001A051D"/>
    <w:rsid w:val="001A15FF"/>
    <w:rsid w:val="001A727B"/>
    <w:rsid w:val="001B29A0"/>
    <w:rsid w:val="001C5690"/>
    <w:rsid w:val="001D18C2"/>
    <w:rsid w:val="001D2EBC"/>
    <w:rsid w:val="001E1323"/>
    <w:rsid w:val="001E23AB"/>
    <w:rsid w:val="001E3445"/>
    <w:rsid w:val="001E3D9D"/>
    <w:rsid w:val="001E68B1"/>
    <w:rsid w:val="001F55CF"/>
    <w:rsid w:val="0020098A"/>
    <w:rsid w:val="002011D1"/>
    <w:rsid w:val="00206608"/>
    <w:rsid w:val="002112FD"/>
    <w:rsid w:val="00212B2A"/>
    <w:rsid w:val="002145D6"/>
    <w:rsid w:val="002154D0"/>
    <w:rsid w:val="00216F84"/>
    <w:rsid w:val="002175A6"/>
    <w:rsid w:val="00221690"/>
    <w:rsid w:val="00222BB1"/>
    <w:rsid w:val="00227644"/>
    <w:rsid w:val="00236C00"/>
    <w:rsid w:val="00243CDE"/>
    <w:rsid w:val="00245B9E"/>
    <w:rsid w:val="002520A6"/>
    <w:rsid w:val="00253281"/>
    <w:rsid w:val="00257EBE"/>
    <w:rsid w:val="00257F2A"/>
    <w:rsid w:val="00264B3A"/>
    <w:rsid w:val="00265436"/>
    <w:rsid w:val="00265BA8"/>
    <w:rsid w:val="00271D16"/>
    <w:rsid w:val="00273F73"/>
    <w:rsid w:val="002752F8"/>
    <w:rsid w:val="00276E6C"/>
    <w:rsid w:val="00280B49"/>
    <w:rsid w:val="00282E4A"/>
    <w:rsid w:val="00283445"/>
    <w:rsid w:val="00283744"/>
    <w:rsid w:val="002852A3"/>
    <w:rsid w:val="00290BBD"/>
    <w:rsid w:val="00296ED6"/>
    <w:rsid w:val="002A0096"/>
    <w:rsid w:val="002A1335"/>
    <w:rsid w:val="002A207F"/>
    <w:rsid w:val="002A280F"/>
    <w:rsid w:val="002A2F51"/>
    <w:rsid w:val="002A5075"/>
    <w:rsid w:val="002A589D"/>
    <w:rsid w:val="002A6270"/>
    <w:rsid w:val="002A6731"/>
    <w:rsid w:val="002B16BF"/>
    <w:rsid w:val="002B3D97"/>
    <w:rsid w:val="002B40F4"/>
    <w:rsid w:val="002B637C"/>
    <w:rsid w:val="002C018B"/>
    <w:rsid w:val="002C43A9"/>
    <w:rsid w:val="002C4E24"/>
    <w:rsid w:val="002C78D2"/>
    <w:rsid w:val="002D12B3"/>
    <w:rsid w:val="002D58C4"/>
    <w:rsid w:val="002F38AC"/>
    <w:rsid w:val="00301E35"/>
    <w:rsid w:val="00303FED"/>
    <w:rsid w:val="00316596"/>
    <w:rsid w:val="00316CFA"/>
    <w:rsid w:val="00317B75"/>
    <w:rsid w:val="00320FA0"/>
    <w:rsid w:val="0032592E"/>
    <w:rsid w:val="003261DE"/>
    <w:rsid w:val="0033634A"/>
    <w:rsid w:val="00342F25"/>
    <w:rsid w:val="00345DE2"/>
    <w:rsid w:val="0035289F"/>
    <w:rsid w:val="0035360C"/>
    <w:rsid w:val="00365CC2"/>
    <w:rsid w:val="0036650F"/>
    <w:rsid w:val="00366BC7"/>
    <w:rsid w:val="00367E11"/>
    <w:rsid w:val="00382B9A"/>
    <w:rsid w:val="0039435D"/>
    <w:rsid w:val="00396FB1"/>
    <w:rsid w:val="003A14EB"/>
    <w:rsid w:val="003A23FD"/>
    <w:rsid w:val="003A55F9"/>
    <w:rsid w:val="003B25B7"/>
    <w:rsid w:val="003C02F0"/>
    <w:rsid w:val="003C0A6F"/>
    <w:rsid w:val="003C2C7D"/>
    <w:rsid w:val="003C3824"/>
    <w:rsid w:val="003C47FD"/>
    <w:rsid w:val="003C5146"/>
    <w:rsid w:val="003C5F58"/>
    <w:rsid w:val="003D0114"/>
    <w:rsid w:val="003D25E6"/>
    <w:rsid w:val="003D4094"/>
    <w:rsid w:val="003D42C4"/>
    <w:rsid w:val="003D6D81"/>
    <w:rsid w:val="003E14D7"/>
    <w:rsid w:val="003E5CD0"/>
    <w:rsid w:val="003E75DD"/>
    <w:rsid w:val="003F114A"/>
    <w:rsid w:val="00405A41"/>
    <w:rsid w:val="00420120"/>
    <w:rsid w:val="00420BC5"/>
    <w:rsid w:val="00420F4E"/>
    <w:rsid w:val="00422CBF"/>
    <w:rsid w:val="00423172"/>
    <w:rsid w:val="004305EF"/>
    <w:rsid w:val="004339E2"/>
    <w:rsid w:val="00434569"/>
    <w:rsid w:val="00437864"/>
    <w:rsid w:val="00442B5B"/>
    <w:rsid w:val="00443971"/>
    <w:rsid w:val="0044503A"/>
    <w:rsid w:val="00445586"/>
    <w:rsid w:val="00452D4C"/>
    <w:rsid w:val="00453AB5"/>
    <w:rsid w:val="00453C5B"/>
    <w:rsid w:val="00455872"/>
    <w:rsid w:val="00455D36"/>
    <w:rsid w:val="004609C9"/>
    <w:rsid w:val="004630B2"/>
    <w:rsid w:val="00464537"/>
    <w:rsid w:val="00467559"/>
    <w:rsid w:val="004727FD"/>
    <w:rsid w:val="00476923"/>
    <w:rsid w:val="00477B77"/>
    <w:rsid w:val="00477CB1"/>
    <w:rsid w:val="00492E32"/>
    <w:rsid w:val="00493EDD"/>
    <w:rsid w:val="004940CC"/>
    <w:rsid w:val="004A5072"/>
    <w:rsid w:val="004B10EA"/>
    <w:rsid w:val="004B4E25"/>
    <w:rsid w:val="004B5D84"/>
    <w:rsid w:val="004B692E"/>
    <w:rsid w:val="004B7EFD"/>
    <w:rsid w:val="004D04C7"/>
    <w:rsid w:val="004D1542"/>
    <w:rsid w:val="004D4920"/>
    <w:rsid w:val="004E1038"/>
    <w:rsid w:val="004E1F50"/>
    <w:rsid w:val="004E456E"/>
    <w:rsid w:val="004E5B88"/>
    <w:rsid w:val="004E63A0"/>
    <w:rsid w:val="004F0E83"/>
    <w:rsid w:val="004F17F8"/>
    <w:rsid w:val="004F23B3"/>
    <w:rsid w:val="004F5A7A"/>
    <w:rsid w:val="00504B7D"/>
    <w:rsid w:val="00505BC4"/>
    <w:rsid w:val="00505F4E"/>
    <w:rsid w:val="00506EB5"/>
    <w:rsid w:val="00515FC5"/>
    <w:rsid w:val="00523EAF"/>
    <w:rsid w:val="00527395"/>
    <w:rsid w:val="00530DC0"/>
    <w:rsid w:val="00533E3A"/>
    <w:rsid w:val="00534A4B"/>
    <w:rsid w:val="00537B23"/>
    <w:rsid w:val="00552D5B"/>
    <w:rsid w:val="005537E9"/>
    <w:rsid w:val="00555569"/>
    <w:rsid w:val="00557299"/>
    <w:rsid w:val="00561178"/>
    <w:rsid w:val="005652AE"/>
    <w:rsid w:val="00567451"/>
    <w:rsid w:val="005757D9"/>
    <w:rsid w:val="00584405"/>
    <w:rsid w:val="00592798"/>
    <w:rsid w:val="005A24B4"/>
    <w:rsid w:val="005A4057"/>
    <w:rsid w:val="005A57B5"/>
    <w:rsid w:val="005A57BE"/>
    <w:rsid w:val="005A65E4"/>
    <w:rsid w:val="005B1E4B"/>
    <w:rsid w:val="005B3A17"/>
    <w:rsid w:val="005B7F20"/>
    <w:rsid w:val="005C0C6C"/>
    <w:rsid w:val="005C0E4D"/>
    <w:rsid w:val="005C4F14"/>
    <w:rsid w:val="005C7B11"/>
    <w:rsid w:val="005D0FBE"/>
    <w:rsid w:val="005D19F0"/>
    <w:rsid w:val="005D5006"/>
    <w:rsid w:val="005D5B42"/>
    <w:rsid w:val="005E1944"/>
    <w:rsid w:val="005E41A9"/>
    <w:rsid w:val="005E4418"/>
    <w:rsid w:val="005E5967"/>
    <w:rsid w:val="005E6E8C"/>
    <w:rsid w:val="005F4299"/>
    <w:rsid w:val="00600E03"/>
    <w:rsid w:val="00601B88"/>
    <w:rsid w:val="00605839"/>
    <w:rsid w:val="00606CF9"/>
    <w:rsid w:val="006115A3"/>
    <w:rsid w:val="00614874"/>
    <w:rsid w:val="00616D4E"/>
    <w:rsid w:val="00622EE8"/>
    <w:rsid w:val="00631181"/>
    <w:rsid w:val="00635216"/>
    <w:rsid w:val="00636FC8"/>
    <w:rsid w:val="0064284A"/>
    <w:rsid w:val="00642C7C"/>
    <w:rsid w:val="00644156"/>
    <w:rsid w:val="00652AE7"/>
    <w:rsid w:val="006617FF"/>
    <w:rsid w:val="0066557E"/>
    <w:rsid w:val="00671F95"/>
    <w:rsid w:val="0067513A"/>
    <w:rsid w:val="00676FE0"/>
    <w:rsid w:val="0069049C"/>
    <w:rsid w:val="0069063E"/>
    <w:rsid w:val="00694CCD"/>
    <w:rsid w:val="006A3BC8"/>
    <w:rsid w:val="006A3D20"/>
    <w:rsid w:val="006A65A0"/>
    <w:rsid w:val="006B1433"/>
    <w:rsid w:val="006B45B8"/>
    <w:rsid w:val="006B555E"/>
    <w:rsid w:val="006C0CF2"/>
    <w:rsid w:val="006C1848"/>
    <w:rsid w:val="006C3E23"/>
    <w:rsid w:val="006D4CF9"/>
    <w:rsid w:val="006E667D"/>
    <w:rsid w:val="006E7BDD"/>
    <w:rsid w:val="006F433E"/>
    <w:rsid w:val="006F4EA4"/>
    <w:rsid w:val="006F52BC"/>
    <w:rsid w:val="00700782"/>
    <w:rsid w:val="00700CCD"/>
    <w:rsid w:val="007042F2"/>
    <w:rsid w:val="0071301A"/>
    <w:rsid w:val="007140B3"/>
    <w:rsid w:val="0071580A"/>
    <w:rsid w:val="007231BF"/>
    <w:rsid w:val="007231E1"/>
    <w:rsid w:val="007341A5"/>
    <w:rsid w:val="00736509"/>
    <w:rsid w:val="00737DAF"/>
    <w:rsid w:val="00740E5A"/>
    <w:rsid w:val="00741921"/>
    <w:rsid w:val="00742825"/>
    <w:rsid w:val="0074592C"/>
    <w:rsid w:val="007469D0"/>
    <w:rsid w:val="0075293C"/>
    <w:rsid w:val="00755EAB"/>
    <w:rsid w:val="00761042"/>
    <w:rsid w:val="00761993"/>
    <w:rsid w:val="00771BA5"/>
    <w:rsid w:val="007725E1"/>
    <w:rsid w:val="00774687"/>
    <w:rsid w:val="00776A1B"/>
    <w:rsid w:val="0078513A"/>
    <w:rsid w:val="00790F6D"/>
    <w:rsid w:val="00791458"/>
    <w:rsid w:val="007A369C"/>
    <w:rsid w:val="007A4C56"/>
    <w:rsid w:val="007A6E32"/>
    <w:rsid w:val="007A7E46"/>
    <w:rsid w:val="007B11FF"/>
    <w:rsid w:val="007B3CD1"/>
    <w:rsid w:val="007B62D7"/>
    <w:rsid w:val="007B6B8E"/>
    <w:rsid w:val="007C06F3"/>
    <w:rsid w:val="007C17EA"/>
    <w:rsid w:val="007C5B7A"/>
    <w:rsid w:val="007C6392"/>
    <w:rsid w:val="007C6F6F"/>
    <w:rsid w:val="007D1338"/>
    <w:rsid w:val="007D17F3"/>
    <w:rsid w:val="007E0C7C"/>
    <w:rsid w:val="007E2215"/>
    <w:rsid w:val="007F335A"/>
    <w:rsid w:val="007F5784"/>
    <w:rsid w:val="00800795"/>
    <w:rsid w:val="008104AF"/>
    <w:rsid w:val="008125AE"/>
    <w:rsid w:val="00813882"/>
    <w:rsid w:val="00814655"/>
    <w:rsid w:val="00815D33"/>
    <w:rsid w:val="00820D92"/>
    <w:rsid w:val="00822147"/>
    <w:rsid w:val="00822500"/>
    <w:rsid w:val="00827800"/>
    <w:rsid w:val="008362BE"/>
    <w:rsid w:val="00842108"/>
    <w:rsid w:val="008424E2"/>
    <w:rsid w:val="00845B23"/>
    <w:rsid w:val="00850AFC"/>
    <w:rsid w:val="00856F95"/>
    <w:rsid w:val="00865CA6"/>
    <w:rsid w:val="0086622B"/>
    <w:rsid w:val="008736E4"/>
    <w:rsid w:val="00873AA5"/>
    <w:rsid w:val="00882221"/>
    <w:rsid w:val="008844F6"/>
    <w:rsid w:val="0089010E"/>
    <w:rsid w:val="008979DF"/>
    <w:rsid w:val="008A04CD"/>
    <w:rsid w:val="008A2DE7"/>
    <w:rsid w:val="008A374D"/>
    <w:rsid w:val="008A3876"/>
    <w:rsid w:val="008A7386"/>
    <w:rsid w:val="008B13AC"/>
    <w:rsid w:val="008B3502"/>
    <w:rsid w:val="008B44C8"/>
    <w:rsid w:val="008B5352"/>
    <w:rsid w:val="008B615C"/>
    <w:rsid w:val="008B6BC0"/>
    <w:rsid w:val="008C77AF"/>
    <w:rsid w:val="008D0F2F"/>
    <w:rsid w:val="008D2100"/>
    <w:rsid w:val="008D21C1"/>
    <w:rsid w:val="008D2301"/>
    <w:rsid w:val="008D5349"/>
    <w:rsid w:val="008D5B74"/>
    <w:rsid w:val="008D67B4"/>
    <w:rsid w:val="008E6029"/>
    <w:rsid w:val="008F1260"/>
    <w:rsid w:val="008F553E"/>
    <w:rsid w:val="00900821"/>
    <w:rsid w:val="0090274D"/>
    <w:rsid w:val="00920557"/>
    <w:rsid w:val="009205FE"/>
    <w:rsid w:val="00920F4E"/>
    <w:rsid w:val="00926E24"/>
    <w:rsid w:val="009272BE"/>
    <w:rsid w:val="00927761"/>
    <w:rsid w:val="00930D59"/>
    <w:rsid w:val="00940D7D"/>
    <w:rsid w:val="009518EE"/>
    <w:rsid w:val="0095344F"/>
    <w:rsid w:val="00956814"/>
    <w:rsid w:val="00964A0B"/>
    <w:rsid w:val="009662CC"/>
    <w:rsid w:val="0096679F"/>
    <w:rsid w:val="009705BE"/>
    <w:rsid w:val="00972B54"/>
    <w:rsid w:val="00972BC6"/>
    <w:rsid w:val="00973148"/>
    <w:rsid w:val="009749B7"/>
    <w:rsid w:val="009818F7"/>
    <w:rsid w:val="00983DF6"/>
    <w:rsid w:val="00997760"/>
    <w:rsid w:val="009A4482"/>
    <w:rsid w:val="009A5F9C"/>
    <w:rsid w:val="009B41CC"/>
    <w:rsid w:val="009B5C4D"/>
    <w:rsid w:val="009B6931"/>
    <w:rsid w:val="009D0BC4"/>
    <w:rsid w:val="009D3DD4"/>
    <w:rsid w:val="009D5CF4"/>
    <w:rsid w:val="009D6A80"/>
    <w:rsid w:val="009E3676"/>
    <w:rsid w:val="009E4D8F"/>
    <w:rsid w:val="009E60B1"/>
    <w:rsid w:val="009E61D2"/>
    <w:rsid w:val="009F0DB1"/>
    <w:rsid w:val="009F6C5F"/>
    <w:rsid w:val="00A04C74"/>
    <w:rsid w:val="00A0551A"/>
    <w:rsid w:val="00A05E3F"/>
    <w:rsid w:val="00A07484"/>
    <w:rsid w:val="00A07F10"/>
    <w:rsid w:val="00A154F5"/>
    <w:rsid w:val="00A160D6"/>
    <w:rsid w:val="00A17411"/>
    <w:rsid w:val="00A21428"/>
    <w:rsid w:val="00A21FD1"/>
    <w:rsid w:val="00A22C92"/>
    <w:rsid w:val="00A33AFF"/>
    <w:rsid w:val="00A34CB2"/>
    <w:rsid w:val="00A351F0"/>
    <w:rsid w:val="00A427D0"/>
    <w:rsid w:val="00A5080A"/>
    <w:rsid w:val="00A519E2"/>
    <w:rsid w:val="00A53841"/>
    <w:rsid w:val="00A655EB"/>
    <w:rsid w:val="00A67A4D"/>
    <w:rsid w:val="00A75F12"/>
    <w:rsid w:val="00A81BC7"/>
    <w:rsid w:val="00A821EA"/>
    <w:rsid w:val="00A85CD9"/>
    <w:rsid w:val="00A862C7"/>
    <w:rsid w:val="00A86E41"/>
    <w:rsid w:val="00A923B0"/>
    <w:rsid w:val="00A92A08"/>
    <w:rsid w:val="00AA0C1B"/>
    <w:rsid w:val="00AA3E4A"/>
    <w:rsid w:val="00AA7646"/>
    <w:rsid w:val="00AA7DF1"/>
    <w:rsid w:val="00AB4894"/>
    <w:rsid w:val="00AB6372"/>
    <w:rsid w:val="00AB766D"/>
    <w:rsid w:val="00AC0037"/>
    <w:rsid w:val="00AC15DF"/>
    <w:rsid w:val="00AC36B2"/>
    <w:rsid w:val="00AC6C7D"/>
    <w:rsid w:val="00AC7786"/>
    <w:rsid w:val="00AD77A0"/>
    <w:rsid w:val="00AF1153"/>
    <w:rsid w:val="00AF28C6"/>
    <w:rsid w:val="00AF46AA"/>
    <w:rsid w:val="00AF562C"/>
    <w:rsid w:val="00B03AA6"/>
    <w:rsid w:val="00B0472F"/>
    <w:rsid w:val="00B05360"/>
    <w:rsid w:val="00B164F6"/>
    <w:rsid w:val="00B205D7"/>
    <w:rsid w:val="00B22850"/>
    <w:rsid w:val="00B250DC"/>
    <w:rsid w:val="00B2652E"/>
    <w:rsid w:val="00B3456E"/>
    <w:rsid w:val="00B37F67"/>
    <w:rsid w:val="00B40D16"/>
    <w:rsid w:val="00B41E4F"/>
    <w:rsid w:val="00B468BF"/>
    <w:rsid w:val="00B50AD2"/>
    <w:rsid w:val="00B54659"/>
    <w:rsid w:val="00B61E55"/>
    <w:rsid w:val="00B64760"/>
    <w:rsid w:val="00B66900"/>
    <w:rsid w:val="00B73EDF"/>
    <w:rsid w:val="00B73FA1"/>
    <w:rsid w:val="00B80D01"/>
    <w:rsid w:val="00B9010F"/>
    <w:rsid w:val="00B941E7"/>
    <w:rsid w:val="00B964A6"/>
    <w:rsid w:val="00B96B2E"/>
    <w:rsid w:val="00BA2A70"/>
    <w:rsid w:val="00BA5233"/>
    <w:rsid w:val="00BA7F28"/>
    <w:rsid w:val="00BB19E5"/>
    <w:rsid w:val="00BB206C"/>
    <w:rsid w:val="00BB4028"/>
    <w:rsid w:val="00BB4ED2"/>
    <w:rsid w:val="00BC1153"/>
    <w:rsid w:val="00BC2D58"/>
    <w:rsid w:val="00BD2F5C"/>
    <w:rsid w:val="00BD3BA4"/>
    <w:rsid w:val="00BE02C8"/>
    <w:rsid w:val="00BF3ABD"/>
    <w:rsid w:val="00BF4235"/>
    <w:rsid w:val="00BF62EC"/>
    <w:rsid w:val="00C00674"/>
    <w:rsid w:val="00C06201"/>
    <w:rsid w:val="00C076B7"/>
    <w:rsid w:val="00C112D7"/>
    <w:rsid w:val="00C26C1F"/>
    <w:rsid w:val="00C44D0A"/>
    <w:rsid w:val="00C50B55"/>
    <w:rsid w:val="00C57DB1"/>
    <w:rsid w:val="00C64CA8"/>
    <w:rsid w:val="00C66CFB"/>
    <w:rsid w:val="00C76C69"/>
    <w:rsid w:val="00C823D2"/>
    <w:rsid w:val="00C860D5"/>
    <w:rsid w:val="00C8666F"/>
    <w:rsid w:val="00C8695A"/>
    <w:rsid w:val="00C9311C"/>
    <w:rsid w:val="00CA0C5E"/>
    <w:rsid w:val="00CA113C"/>
    <w:rsid w:val="00CA4654"/>
    <w:rsid w:val="00CA5FDE"/>
    <w:rsid w:val="00CB32D7"/>
    <w:rsid w:val="00CC0463"/>
    <w:rsid w:val="00CC16D7"/>
    <w:rsid w:val="00CC183C"/>
    <w:rsid w:val="00CE495A"/>
    <w:rsid w:val="00D071DB"/>
    <w:rsid w:val="00D105D2"/>
    <w:rsid w:val="00D159A9"/>
    <w:rsid w:val="00D1738B"/>
    <w:rsid w:val="00D173A7"/>
    <w:rsid w:val="00D20B22"/>
    <w:rsid w:val="00D22305"/>
    <w:rsid w:val="00D2762A"/>
    <w:rsid w:val="00D30443"/>
    <w:rsid w:val="00D42A02"/>
    <w:rsid w:val="00D45911"/>
    <w:rsid w:val="00D50741"/>
    <w:rsid w:val="00D53451"/>
    <w:rsid w:val="00D57258"/>
    <w:rsid w:val="00D60821"/>
    <w:rsid w:val="00D60F30"/>
    <w:rsid w:val="00D63CFC"/>
    <w:rsid w:val="00D645C3"/>
    <w:rsid w:val="00D64902"/>
    <w:rsid w:val="00D82B3D"/>
    <w:rsid w:val="00D97054"/>
    <w:rsid w:val="00DA1836"/>
    <w:rsid w:val="00DA1B08"/>
    <w:rsid w:val="00DA4854"/>
    <w:rsid w:val="00DB1BC3"/>
    <w:rsid w:val="00DB1BCB"/>
    <w:rsid w:val="00DB2DAF"/>
    <w:rsid w:val="00DC2EFD"/>
    <w:rsid w:val="00DC3C64"/>
    <w:rsid w:val="00DC48E0"/>
    <w:rsid w:val="00DC4CD0"/>
    <w:rsid w:val="00DD12F7"/>
    <w:rsid w:val="00DD3506"/>
    <w:rsid w:val="00DD507E"/>
    <w:rsid w:val="00DD6FD4"/>
    <w:rsid w:val="00DE227C"/>
    <w:rsid w:val="00DE4127"/>
    <w:rsid w:val="00DE4237"/>
    <w:rsid w:val="00DF2513"/>
    <w:rsid w:val="00DF3388"/>
    <w:rsid w:val="00DF4F8A"/>
    <w:rsid w:val="00DF51CC"/>
    <w:rsid w:val="00DF54DE"/>
    <w:rsid w:val="00DF6F9E"/>
    <w:rsid w:val="00E01C24"/>
    <w:rsid w:val="00E0439E"/>
    <w:rsid w:val="00E04515"/>
    <w:rsid w:val="00E079FD"/>
    <w:rsid w:val="00E1006C"/>
    <w:rsid w:val="00E27D00"/>
    <w:rsid w:val="00E30766"/>
    <w:rsid w:val="00E32606"/>
    <w:rsid w:val="00E35611"/>
    <w:rsid w:val="00E410DF"/>
    <w:rsid w:val="00E44B1C"/>
    <w:rsid w:val="00E46AB4"/>
    <w:rsid w:val="00E53780"/>
    <w:rsid w:val="00E562C1"/>
    <w:rsid w:val="00E60021"/>
    <w:rsid w:val="00E60B3E"/>
    <w:rsid w:val="00E715E8"/>
    <w:rsid w:val="00E74934"/>
    <w:rsid w:val="00E804B1"/>
    <w:rsid w:val="00E85C0A"/>
    <w:rsid w:val="00E860DA"/>
    <w:rsid w:val="00E900EE"/>
    <w:rsid w:val="00E91AA2"/>
    <w:rsid w:val="00E925D2"/>
    <w:rsid w:val="00E958B5"/>
    <w:rsid w:val="00EA0C0F"/>
    <w:rsid w:val="00EA121F"/>
    <w:rsid w:val="00EA1697"/>
    <w:rsid w:val="00EA2621"/>
    <w:rsid w:val="00EA313D"/>
    <w:rsid w:val="00EA4B11"/>
    <w:rsid w:val="00EA509C"/>
    <w:rsid w:val="00EA518B"/>
    <w:rsid w:val="00EA6F25"/>
    <w:rsid w:val="00EB53DB"/>
    <w:rsid w:val="00EC09EB"/>
    <w:rsid w:val="00ED0C7E"/>
    <w:rsid w:val="00ED3029"/>
    <w:rsid w:val="00ED3928"/>
    <w:rsid w:val="00ED62E3"/>
    <w:rsid w:val="00EE2DC5"/>
    <w:rsid w:val="00EE3FBA"/>
    <w:rsid w:val="00EF41F0"/>
    <w:rsid w:val="00EF55FC"/>
    <w:rsid w:val="00EF5B0D"/>
    <w:rsid w:val="00F004C3"/>
    <w:rsid w:val="00F018D9"/>
    <w:rsid w:val="00F03C7F"/>
    <w:rsid w:val="00F166A0"/>
    <w:rsid w:val="00F4144A"/>
    <w:rsid w:val="00F446D2"/>
    <w:rsid w:val="00F52011"/>
    <w:rsid w:val="00F52ED0"/>
    <w:rsid w:val="00F56A38"/>
    <w:rsid w:val="00F67130"/>
    <w:rsid w:val="00F70772"/>
    <w:rsid w:val="00F70FE8"/>
    <w:rsid w:val="00F7670D"/>
    <w:rsid w:val="00F816CB"/>
    <w:rsid w:val="00F84AB1"/>
    <w:rsid w:val="00F944F9"/>
    <w:rsid w:val="00F96CFE"/>
    <w:rsid w:val="00FA0199"/>
    <w:rsid w:val="00FA0AF4"/>
    <w:rsid w:val="00FA1F0B"/>
    <w:rsid w:val="00FA2CB9"/>
    <w:rsid w:val="00FA4324"/>
    <w:rsid w:val="00FA7678"/>
    <w:rsid w:val="00FB600E"/>
    <w:rsid w:val="00FC36CB"/>
    <w:rsid w:val="00FC37FE"/>
    <w:rsid w:val="00FC6FAA"/>
    <w:rsid w:val="00FC755E"/>
    <w:rsid w:val="00FD0E81"/>
    <w:rsid w:val="00FD4917"/>
    <w:rsid w:val="00FD5E33"/>
    <w:rsid w:val="00FE34D8"/>
    <w:rsid w:val="00FF21C8"/>
    <w:rsid w:val="00FF2C3C"/>
    <w:rsid w:val="00FF3138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5804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B3D54-C3EE-40FA-AA7D-1491CC89F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FD2E5-E488-4737-906D-7104772E476A}"/>
</file>

<file path=customXml/itemProps3.xml><?xml version="1.0" encoding="utf-8"?>
<ds:datastoreItem xmlns:ds="http://schemas.openxmlformats.org/officeDocument/2006/customXml" ds:itemID="{E72AC97B-3C2B-480B-91B0-884321A13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23</cp:revision>
  <cp:lastPrinted>2022-01-24T17:36:00Z</cp:lastPrinted>
  <dcterms:created xsi:type="dcterms:W3CDTF">2023-02-26T12:18:00Z</dcterms:created>
  <dcterms:modified xsi:type="dcterms:W3CDTF">2023-03-17T09:26:00Z</dcterms:modified>
</cp:coreProperties>
</file>